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C26A" w14:textId="5D48A9BD" w:rsidR="0010733E" w:rsidRP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MATHEMATICS MAJORS CHECKLIST</w:t>
      </w:r>
    </w:p>
    <w:p w14:paraId="47A4AE92" w14:textId="71EA528B" w:rsidR="003A06FC" w:rsidRDefault="00B36BC8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AND DATA SCIENCE</w:t>
      </w:r>
    </w:p>
    <w:p w14:paraId="616A136F" w14:textId="6A4C1F12" w:rsidR="003A06FC" w:rsidRDefault="000507B3" w:rsidP="0005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: ______________</w:t>
      </w:r>
    </w:p>
    <w:p w14:paraId="3C1EE546" w14:textId="437D684E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DIVISION</w:t>
      </w:r>
    </w:p>
    <w:p w14:paraId="38D9747E" w14:textId="4DAAB052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AF8849C" w14:textId="283B0B0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0658CFA3" w14:textId="7C224807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23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6E1E871" w14:textId="7196CAF6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:</w:t>
      </w:r>
      <w:r>
        <w:rPr>
          <w:rFonts w:ascii="Times New Roman" w:hAnsi="Times New Roman" w:cs="Times New Roman"/>
          <w:sz w:val="24"/>
          <w:szCs w:val="24"/>
        </w:rPr>
        <w:tab/>
        <w:t>Math 235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D5047DD" w14:textId="26408436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 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F26727D" w14:textId="1D230B27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Abstract Math:</w:t>
      </w:r>
      <w:r>
        <w:rPr>
          <w:rFonts w:ascii="Times New Roman" w:hAnsi="Times New Roman" w:cs="Times New Roman"/>
          <w:sz w:val="24"/>
          <w:szCs w:val="24"/>
        </w:rPr>
        <w:tab/>
        <w:t>Math 300</w:t>
      </w:r>
      <w:r w:rsidR="004C0B4F">
        <w:rPr>
          <w:rFonts w:ascii="Times New Roman" w:hAnsi="Times New Roman" w:cs="Times New Roman"/>
          <w:sz w:val="24"/>
          <w:szCs w:val="24"/>
        </w:rPr>
        <w:t xml:space="preserve"> </w:t>
      </w:r>
      <w:r w:rsidR="004C0B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D28A936" w14:textId="1BB921B1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Yr. Writing:</w:t>
      </w:r>
      <w:r>
        <w:rPr>
          <w:rFonts w:ascii="Times New Roman" w:hAnsi="Times New Roman" w:cs="Times New Roman"/>
          <w:sz w:val="24"/>
          <w:szCs w:val="24"/>
        </w:rPr>
        <w:tab/>
        <w:t>Math 370</w:t>
      </w:r>
      <w:r w:rsidR="004C0B4F">
        <w:rPr>
          <w:rFonts w:ascii="Times New Roman" w:hAnsi="Times New Roman" w:cs="Times New Roman"/>
          <w:sz w:val="24"/>
          <w:szCs w:val="24"/>
        </w:rPr>
        <w:t xml:space="preserve"> </w:t>
      </w:r>
      <w:r w:rsidR="004C0B4F"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>____</w:t>
      </w:r>
    </w:p>
    <w:p w14:paraId="44098D03" w14:textId="62F32E15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DIVISION</w:t>
      </w:r>
    </w:p>
    <w:p w14:paraId="39858D68" w14:textId="51A3B13F" w:rsidR="003A06FC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lculus:</w:t>
      </w:r>
      <w:r w:rsidR="0008567D">
        <w:rPr>
          <w:rFonts w:ascii="Times New Roman" w:hAnsi="Times New Roman" w:cs="Times New Roman"/>
          <w:sz w:val="24"/>
          <w:szCs w:val="24"/>
        </w:rPr>
        <w:tab/>
        <w:t xml:space="preserve">Math </w:t>
      </w:r>
      <w:r w:rsidR="00CC3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>____</w:t>
      </w:r>
    </w:p>
    <w:p w14:paraId="2B836490" w14:textId="05345909" w:rsidR="003A06FC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</w:t>
      </w:r>
      <w:r w:rsidR="00CC3118">
        <w:rPr>
          <w:rFonts w:ascii="Times New Roman" w:hAnsi="Times New Roman" w:cs="Times New Roman"/>
          <w:sz w:val="24"/>
          <w:szCs w:val="24"/>
        </w:rPr>
        <w:t>: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67D">
        <w:rPr>
          <w:rFonts w:ascii="Times New Roman" w:hAnsi="Times New Roman" w:cs="Times New Roman"/>
          <w:sz w:val="24"/>
          <w:szCs w:val="24"/>
        </w:rPr>
        <w:t xml:space="preserve">Math </w:t>
      </w:r>
      <w:r>
        <w:rPr>
          <w:rFonts w:ascii="Times New Roman" w:hAnsi="Times New Roman" w:cs="Times New Roman"/>
          <w:sz w:val="24"/>
          <w:szCs w:val="24"/>
        </w:rPr>
        <w:t>545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11</w:t>
      </w:r>
      <w:r w:rsidR="003A06FC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CAFEF35" w14:textId="7C3C98CA" w:rsidR="003A06FC" w:rsidRDefault="00B36BC8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</w:t>
      </w:r>
      <w:r w:rsidR="003A06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A0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 515</w:t>
      </w:r>
      <w:r w:rsidR="002E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>____</w:t>
      </w:r>
    </w:p>
    <w:p w14:paraId="76AB7FB0" w14:textId="148E528B" w:rsidR="00EA5413" w:rsidRDefault="00B36BC8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</w:t>
      </w:r>
      <w:r w:rsidR="00EA5413">
        <w:rPr>
          <w:rFonts w:ascii="Times New Roman" w:hAnsi="Times New Roman" w:cs="Times New Roman"/>
          <w:sz w:val="24"/>
          <w:szCs w:val="24"/>
        </w:rPr>
        <w:t>: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 516</w:t>
      </w:r>
      <w:r w:rsidR="00EA5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413">
        <w:rPr>
          <w:rFonts w:ascii="Times New Roman" w:hAnsi="Times New Roman" w:cs="Times New Roman"/>
          <w:sz w:val="24"/>
          <w:szCs w:val="24"/>
        </w:rPr>
        <w:t>____</w:t>
      </w:r>
    </w:p>
    <w:p w14:paraId="7D6BA875" w14:textId="5859D5BA" w:rsidR="00CC3118" w:rsidRPr="00CC3118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</w:t>
      </w:r>
      <w:r w:rsidR="00C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5*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 w:rsidR="00CC3118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220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at 526</w:t>
      </w:r>
      <w:r w:rsidR="00220E2D">
        <w:rPr>
          <w:rFonts w:ascii="Times New Roman" w:hAnsi="Times New Roman" w:cs="Times New Roman"/>
          <w:sz w:val="24"/>
          <w:szCs w:val="24"/>
        </w:rPr>
        <w:tab/>
      </w:r>
      <w:r w:rsidR="00CC3118">
        <w:rPr>
          <w:rFonts w:ascii="Times New Roman" w:hAnsi="Times New Roman" w:cs="Times New Roman"/>
          <w:sz w:val="24"/>
          <w:szCs w:val="24"/>
        </w:rPr>
        <w:t>____</w:t>
      </w:r>
    </w:p>
    <w:p w14:paraId="1825F811" w14:textId="3DAC91EA" w:rsidR="00EA5413" w:rsidRDefault="00CC311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1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0669AB2" w14:textId="41E2B902" w:rsidR="00CC3118" w:rsidRDefault="00CC311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2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31E0636F" w14:textId="22C1E7B1" w:rsidR="00B36BC8" w:rsidRPr="00EA5413" w:rsidRDefault="00B36BC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 3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722152D8" w14:textId="73EB8F2F" w:rsidR="00454FAA" w:rsidRDefault="002E3AA8" w:rsidP="00454F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</w:p>
    <w:p w14:paraId="07BFDB9C" w14:textId="0548B1FD" w:rsidR="00454FAA" w:rsidRPr="00454FAA" w:rsidRDefault="00454FAA" w:rsidP="00454FAA">
      <w:pPr>
        <w:rPr>
          <w:rFonts w:ascii="Times New Roman" w:hAnsi="Times New Roman" w:cs="Times New Roman"/>
          <w:sz w:val="24"/>
          <w:szCs w:val="24"/>
        </w:rPr>
      </w:pPr>
      <w:r w:rsidRPr="00454F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C8">
        <w:rPr>
          <w:rFonts w:ascii="Times New Roman" w:hAnsi="Times New Roman" w:cs="Times New Roman"/>
          <w:sz w:val="24"/>
          <w:szCs w:val="24"/>
        </w:rPr>
        <w:t>Stat 525 would simultaneously fulfill IE requirement</w:t>
      </w:r>
    </w:p>
    <w:sectPr w:rsidR="00454FAA" w:rsidRPr="0045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079F9"/>
    <w:multiLevelType w:val="hybridMultilevel"/>
    <w:tmpl w:val="764479BC"/>
    <w:lvl w:ilvl="0" w:tplc="EE6E7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31"/>
    <w:rsid w:val="000507B3"/>
    <w:rsid w:val="0008567D"/>
    <w:rsid w:val="00104AD6"/>
    <w:rsid w:val="001E0EC6"/>
    <w:rsid w:val="00220E2D"/>
    <w:rsid w:val="002E3AA8"/>
    <w:rsid w:val="003A06FC"/>
    <w:rsid w:val="0043565C"/>
    <w:rsid w:val="00454FAA"/>
    <w:rsid w:val="004C0B4F"/>
    <w:rsid w:val="00876CDF"/>
    <w:rsid w:val="00A22B00"/>
    <w:rsid w:val="00AF3D56"/>
    <w:rsid w:val="00B36BC8"/>
    <w:rsid w:val="00CC3118"/>
    <w:rsid w:val="00EA5413"/>
    <w:rsid w:val="00EA687F"/>
    <w:rsid w:val="00F55F2A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447F"/>
  <w15:chartTrackingRefBased/>
  <w15:docId w15:val="{3F3C0884-A9D6-4B8C-A152-B2A143D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54F6-83D0-40AC-A5CC-0ECDDD1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agerstrom</dc:creator>
  <cp:keywords/>
  <dc:description/>
  <cp:lastModifiedBy>Jacob Lagerstrom</cp:lastModifiedBy>
  <cp:revision>4</cp:revision>
  <dcterms:created xsi:type="dcterms:W3CDTF">2020-09-28T16:21:00Z</dcterms:created>
  <dcterms:modified xsi:type="dcterms:W3CDTF">2020-09-28T20:25:00Z</dcterms:modified>
</cp:coreProperties>
</file>